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1766" w14:textId="34702BB8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  <w:b/>
        </w:rPr>
      </w:pPr>
    </w:p>
    <w:p w14:paraId="2ED58F21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  <w:b/>
        </w:rPr>
      </w:pPr>
      <w:r w:rsidRPr="00683D0F">
        <w:rPr>
          <w:rFonts w:ascii="Times New Roman" w:hAnsi="Times New Roman" w:cs="Times New Roman"/>
          <w:b/>
        </w:rPr>
        <w:t xml:space="preserve">Allegato B </w:t>
      </w:r>
    </w:p>
    <w:p w14:paraId="004CD13A" w14:textId="77777777" w:rsidR="00F53078" w:rsidRDefault="00F53078" w:rsidP="00973155">
      <w:pPr>
        <w:ind w:firstLine="284"/>
        <w:jc w:val="center"/>
        <w:rPr>
          <w:rFonts w:ascii="Times New Roman" w:hAnsi="Times New Roman" w:cs="Times New Roman"/>
          <w:b/>
        </w:rPr>
      </w:pPr>
    </w:p>
    <w:p w14:paraId="51E0AE1E" w14:textId="4CC36D81" w:rsidR="00683D0F" w:rsidRPr="00683D0F" w:rsidRDefault="00683D0F" w:rsidP="00973155">
      <w:pPr>
        <w:ind w:firstLine="284"/>
        <w:jc w:val="center"/>
        <w:rPr>
          <w:rFonts w:ascii="Times New Roman" w:hAnsi="Times New Roman" w:cs="Times New Roman"/>
          <w:b/>
        </w:rPr>
      </w:pPr>
      <w:proofErr w:type="spellStart"/>
      <w:r w:rsidRPr="00683D0F">
        <w:rPr>
          <w:rFonts w:ascii="Times New Roman" w:hAnsi="Times New Roman" w:cs="Times New Roman"/>
          <w:b/>
        </w:rPr>
        <w:t>Fac</w:t>
      </w:r>
      <w:proofErr w:type="spellEnd"/>
      <w:r w:rsidRPr="00683D0F">
        <w:rPr>
          <w:rFonts w:ascii="Times New Roman" w:hAnsi="Times New Roman" w:cs="Times New Roman"/>
          <w:b/>
        </w:rPr>
        <w:t xml:space="preserve"> simile di domanda</w:t>
      </w:r>
    </w:p>
    <w:p w14:paraId="33849987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</w:rPr>
      </w:pPr>
    </w:p>
    <w:p w14:paraId="0102A7B7" w14:textId="77777777" w:rsidR="00683D0F" w:rsidRPr="00683D0F" w:rsidRDefault="00683D0F" w:rsidP="00973155">
      <w:pPr>
        <w:ind w:firstLine="284"/>
        <w:jc w:val="center"/>
        <w:rPr>
          <w:rFonts w:ascii="Times New Roman" w:hAnsi="Times New Roman" w:cs="Times New Roman"/>
        </w:rPr>
      </w:pPr>
      <w:r w:rsidRPr="00683D0F">
        <w:rPr>
          <w:rFonts w:ascii="Times New Roman" w:hAnsi="Times New Roman" w:cs="Times New Roman"/>
          <w:b/>
        </w:rPr>
        <w:t xml:space="preserve">Manifestazione di interesse per lo svolgimento di attività di docenza nell’ambito del Master di II livello in “Studi Internazionali Strategico Militari” (SISM) – </w:t>
      </w:r>
      <w:proofErr w:type="spellStart"/>
      <w:r w:rsidRPr="00683D0F">
        <w:rPr>
          <w:rFonts w:ascii="Times New Roman" w:hAnsi="Times New Roman" w:cs="Times New Roman"/>
          <w:b/>
        </w:rPr>
        <w:t>a.a</w:t>
      </w:r>
      <w:proofErr w:type="spellEnd"/>
      <w:r w:rsidRPr="00683D0F">
        <w:rPr>
          <w:rFonts w:ascii="Times New Roman" w:hAnsi="Times New Roman" w:cs="Times New Roman"/>
          <w:b/>
        </w:rPr>
        <w:t>. 2023/2024.</w:t>
      </w:r>
    </w:p>
    <w:p w14:paraId="5DE8B886" w14:textId="77777777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</w:p>
    <w:p w14:paraId="4BF2BB9B" w14:textId="72DFB336" w:rsidR="00973155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83D0F">
        <w:rPr>
          <w:rFonts w:ascii="Times New Roman" w:hAnsi="Times New Roman" w:cs="Times New Roman"/>
        </w:rPr>
        <w:t xml:space="preserve">Il/la </w:t>
      </w:r>
      <w:proofErr w:type="spellStart"/>
      <w:r w:rsidRPr="00683D0F">
        <w:rPr>
          <w:rFonts w:ascii="Times New Roman" w:hAnsi="Times New Roman" w:cs="Times New Roman"/>
        </w:rPr>
        <w:t>Sottoscritt</w:t>
      </w:r>
      <w:proofErr w:type="spellEnd"/>
      <w:r w:rsidRPr="00683D0F">
        <w:rPr>
          <w:rFonts w:ascii="Times New Roman" w:hAnsi="Times New Roman" w:cs="Times New Roman"/>
        </w:rPr>
        <w:t>* _______________________________________________________________</w:t>
      </w:r>
      <w:r w:rsidR="00973155">
        <w:rPr>
          <w:rFonts w:ascii="Times New Roman" w:hAnsi="Times New Roman" w:cs="Times New Roman"/>
        </w:rPr>
        <w:t>,</w:t>
      </w:r>
    </w:p>
    <w:p w14:paraId="2D941299" w14:textId="0AEB0DD0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683D0F">
        <w:rPr>
          <w:rFonts w:ascii="Times New Roman" w:hAnsi="Times New Roman" w:cs="Times New Roman"/>
        </w:rPr>
        <w:t>nat</w:t>
      </w:r>
      <w:proofErr w:type="spellEnd"/>
      <w:r w:rsidRPr="00683D0F">
        <w:rPr>
          <w:rFonts w:ascii="Times New Roman" w:hAnsi="Times New Roman" w:cs="Times New Roman"/>
        </w:rPr>
        <w:t>* a ________________________________ il _____________________________________</w:t>
      </w:r>
    </w:p>
    <w:p w14:paraId="249A54B8" w14:textId="767DAD51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83D0F">
        <w:rPr>
          <w:rFonts w:ascii="Times New Roman" w:hAnsi="Times New Roman" w:cs="Times New Roman"/>
        </w:rPr>
        <w:t>Con il ruolo di</w:t>
      </w:r>
      <w:r w:rsidRPr="00683D0F">
        <w:rPr>
          <w:rStyle w:val="Rimandonotaapidipagina"/>
          <w:rFonts w:ascii="Times New Roman" w:hAnsi="Times New Roman" w:cs="Times New Roman"/>
        </w:rPr>
        <w:footnoteReference w:id="1"/>
      </w:r>
      <w:r w:rsidRPr="00683D0F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4FB0E837" w14:textId="4E6EE493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83D0F">
        <w:rPr>
          <w:rFonts w:ascii="Times New Roman" w:hAnsi="Times New Roman" w:cs="Times New Roman"/>
        </w:rPr>
        <w:t>presso _______________________________________________________________________</w:t>
      </w:r>
    </w:p>
    <w:p w14:paraId="50C969DC" w14:textId="0F43C7D4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83D0F">
        <w:rPr>
          <w:rFonts w:ascii="Times New Roman" w:hAnsi="Times New Roman" w:cs="Times New Roman"/>
        </w:rPr>
        <w:t>Telefono ___________________, email ____________________________________________</w:t>
      </w:r>
    </w:p>
    <w:p w14:paraId="59EEFBA1" w14:textId="77777777" w:rsidR="00683D0F" w:rsidRPr="00683D0F" w:rsidRDefault="00683D0F" w:rsidP="00F53078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</w:p>
    <w:p w14:paraId="4038401B" w14:textId="77777777" w:rsidR="00683D0F" w:rsidRPr="00683D0F" w:rsidRDefault="00683D0F" w:rsidP="00683D0F">
      <w:pPr>
        <w:pStyle w:val="Paragrafoelenco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490025DF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</w:rPr>
      </w:pPr>
    </w:p>
    <w:p w14:paraId="25B9C297" w14:textId="1E033CA5" w:rsidR="00683D0F" w:rsidRDefault="00683D0F" w:rsidP="000C539E">
      <w:pPr>
        <w:ind w:firstLine="284"/>
        <w:jc w:val="center"/>
        <w:rPr>
          <w:rFonts w:ascii="Times New Roman" w:hAnsi="Times New Roman" w:cs="Times New Roman"/>
          <w:b/>
        </w:rPr>
      </w:pPr>
      <w:r w:rsidRPr="00683D0F">
        <w:rPr>
          <w:rFonts w:ascii="Times New Roman" w:hAnsi="Times New Roman" w:cs="Times New Roman"/>
          <w:b/>
        </w:rPr>
        <w:t>DICHIARA</w:t>
      </w:r>
    </w:p>
    <w:p w14:paraId="7D3A3D9C" w14:textId="77777777" w:rsidR="00F53078" w:rsidRPr="00F53078" w:rsidRDefault="00F53078" w:rsidP="000C539E">
      <w:pPr>
        <w:ind w:firstLine="284"/>
        <w:jc w:val="center"/>
        <w:rPr>
          <w:rFonts w:ascii="Times New Roman" w:hAnsi="Times New Roman" w:cs="Times New Roman"/>
        </w:rPr>
      </w:pPr>
    </w:p>
    <w:p w14:paraId="626AE7E1" w14:textId="77777777" w:rsidR="00683D0F" w:rsidRPr="00683D0F" w:rsidRDefault="00683D0F" w:rsidP="00683D0F">
      <w:pPr>
        <w:pStyle w:val="Paragrafoelenco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>di aver preso visione e di accettare tutte le clausole contenute nell’Avviso.</w:t>
      </w:r>
    </w:p>
    <w:p w14:paraId="3A4E9874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</w:rPr>
      </w:pPr>
    </w:p>
    <w:p w14:paraId="743B5B53" w14:textId="3E5A96B0" w:rsidR="00683D0F" w:rsidRDefault="00683D0F" w:rsidP="000C539E">
      <w:pPr>
        <w:ind w:firstLine="284"/>
        <w:jc w:val="center"/>
        <w:rPr>
          <w:rFonts w:ascii="Times New Roman" w:hAnsi="Times New Roman" w:cs="Times New Roman"/>
          <w:b/>
        </w:rPr>
      </w:pPr>
      <w:r w:rsidRPr="00683D0F">
        <w:rPr>
          <w:rFonts w:ascii="Times New Roman" w:hAnsi="Times New Roman" w:cs="Times New Roman"/>
          <w:b/>
        </w:rPr>
        <w:t>SI IMPEGNA</w:t>
      </w:r>
    </w:p>
    <w:p w14:paraId="3453B215" w14:textId="77777777" w:rsidR="00F53078" w:rsidRPr="00F53078" w:rsidRDefault="00F53078" w:rsidP="000C539E">
      <w:pPr>
        <w:ind w:firstLine="284"/>
        <w:jc w:val="center"/>
        <w:rPr>
          <w:rFonts w:ascii="Times New Roman" w:hAnsi="Times New Roman" w:cs="Times New Roman"/>
        </w:rPr>
      </w:pPr>
    </w:p>
    <w:p w14:paraId="242B8068" w14:textId="77777777" w:rsidR="00683D0F" w:rsidRPr="00683D0F" w:rsidRDefault="00683D0F" w:rsidP="00683D0F">
      <w:pPr>
        <w:pStyle w:val="Paragrafoelenco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>qualora ne ricorrano i presupposti di legge, a richiedere all’Ateneo o all’Amministrazione di appartenenza la necessaria autorizzazione allo svolgimento di incarico extraistituzionale</w:t>
      </w:r>
    </w:p>
    <w:p w14:paraId="33E9D5FF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  <w:b/>
        </w:rPr>
      </w:pPr>
    </w:p>
    <w:p w14:paraId="2CC364AA" w14:textId="09E3A8CC" w:rsidR="00683D0F" w:rsidRDefault="00683D0F" w:rsidP="000C539E">
      <w:pPr>
        <w:ind w:firstLine="284"/>
        <w:jc w:val="center"/>
        <w:rPr>
          <w:rFonts w:ascii="Times New Roman" w:hAnsi="Times New Roman" w:cs="Times New Roman"/>
          <w:b/>
        </w:rPr>
      </w:pPr>
      <w:r w:rsidRPr="00683D0F">
        <w:rPr>
          <w:rFonts w:ascii="Times New Roman" w:hAnsi="Times New Roman" w:cs="Times New Roman"/>
          <w:b/>
        </w:rPr>
        <w:t>MANIFESTA INTERESSE</w:t>
      </w:r>
    </w:p>
    <w:p w14:paraId="7DCF536D" w14:textId="77777777" w:rsidR="00F53078" w:rsidRPr="00F53078" w:rsidRDefault="00F53078" w:rsidP="000C539E">
      <w:pPr>
        <w:ind w:firstLine="284"/>
        <w:jc w:val="center"/>
        <w:rPr>
          <w:rFonts w:ascii="Times New Roman" w:hAnsi="Times New Roman" w:cs="Times New Roman"/>
        </w:rPr>
      </w:pPr>
    </w:p>
    <w:p w14:paraId="5EF99D1B" w14:textId="13318664" w:rsidR="00683D0F" w:rsidRDefault="00683D0F" w:rsidP="00683D0F">
      <w:pPr>
        <w:pStyle w:val="Paragrafoelenco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 xml:space="preserve">a candidarsi allo svolgimento di attività di docenza per il Master di II livello in “Studi Internazionali Strategico Militari” (SISM) – </w:t>
      </w:r>
      <w:proofErr w:type="spellStart"/>
      <w:r w:rsidRPr="00683D0F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683D0F">
        <w:rPr>
          <w:rFonts w:ascii="Times New Roman" w:hAnsi="Times New Roman" w:cs="Times New Roman"/>
          <w:sz w:val="24"/>
          <w:szCs w:val="24"/>
        </w:rPr>
        <w:t>. 2023/2024 nell’ambito del seguente modulo formativo:</w:t>
      </w:r>
    </w:p>
    <w:p w14:paraId="6DFD5988" w14:textId="77777777" w:rsidR="000C539E" w:rsidRPr="00683D0F" w:rsidRDefault="000C539E" w:rsidP="00A7290B">
      <w:pPr>
        <w:pStyle w:val="Paragrafoelenco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985"/>
        <w:gridCol w:w="312"/>
        <w:gridCol w:w="425"/>
        <w:gridCol w:w="3260"/>
        <w:gridCol w:w="2268"/>
      </w:tblGrid>
      <w:tr w:rsidR="008F6F40" w:rsidRPr="0085417A" w14:paraId="757FE0F9" w14:textId="1DBAB4D6" w:rsidTr="00F53078">
        <w:trPr>
          <w:trHeight w:val="699"/>
        </w:trPr>
        <w:tc>
          <w:tcPr>
            <w:tcW w:w="384" w:type="dxa"/>
            <w:shd w:val="clear" w:color="auto" w:fill="auto"/>
          </w:tcPr>
          <w:p w14:paraId="6FA58082" w14:textId="77777777" w:rsidR="008F6F40" w:rsidRPr="0085417A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14:paraId="722D0511" w14:textId="77777777" w:rsidR="005E2E64" w:rsidRDefault="005E2E64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3FEDB8" w14:textId="605D30FB" w:rsidR="008F6F40" w:rsidRPr="0085417A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DISCIPLIN</w:t>
            </w:r>
            <w:r w:rsidR="005E2E64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312" w:type="dxa"/>
            <w:shd w:val="clear" w:color="auto" w:fill="auto"/>
          </w:tcPr>
          <w:p w14:paraId="1E8F744D" w14:textId="77777777" w:rsidR="008F6F40" w:rsidRPr="0085417A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06D7A41" w14:textId="77777777" w:rsidR="008F6F40" w:rsidRPr="0085417A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F7BFA5" w14:textId="77777777" w:rsidR="008F6F40" w:rsidRPr="0085417A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ORE docenza</w:t>
            </w:r>
          </w:p>
        </w:tc>
        <w:tc>
          <w:tcPr>
            <w:tcW w:w="2268" w:type="dxa"/>
          </w:tcPr>
          <w:p w14:paraId="1EB838CE" w14:textId="104AB1B5" w:rsidR="008F6F40" w:rsidRPr="00F53078" w:rsidRDefault="008F6F40" w:rsidP="008F6F4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530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ndicare con X la/le </w:t>
            </w:r>
            <w:proofErr w:type="spellStart"/>
            <w:r w:rsidRPr="00F530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sizion</w:t>
            </w:r>
            <w:proofErr w:type="spellEnd"/>
            <w:r w:rsidRPr="00F530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 per la/le qual* si concorre</w:t>
            </w:r>
          </w:p>
        </w:tc>
      </w:tr>
      <w:tr w:rsidR="008F6F40" w:rsidRPr="0085417A" w14:paraId="3136BF3D" w14:textId="1C68001E" w:rsidTr="00F53078">
        <w:trPr>
          <w:trHeight w:val="524"/>
        </w:trPr>
        <w:tc>
          <w:tcPr>
            <w:tcW w:w="384" w:type="dxa"/>
            <w:shd w:val="clear" w:color="auto" w:fill="D9D9D9"/>
          </w:tcPr>
          <w:p w14:paraId="45E6B976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82" w:type="dxa"/>
            <w:gridSpan w:val="4"/>
            <w:shd w:val="clear" w:color="auto" w:fill="D9D9D9"/>
          </w:tcPr>
          <w:p w14:paraId="3F65BEE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5417A">
              <w:rPr>
                <w:rFonts w:ascii="Times New Roman" w:eastAsia="Times New Roman" w:hAnsi="Times New Roman" w:cs="Times New Roman"/>
                <w:b/>
                <w:bCs/>
                <w:i/>
              </w:rPr>
              <w:t>AREA DISCIPLINARE</w:t>
            </w:r>
          </w:p>
          <w:p w14:paraId="3D59985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0B01E9">
              <w:rPr>
                <w:rFonts w:ascii="Times New Roman" w:hAnsi="Times New Roman" w:cs="Times New Roman"/>
                <w:b/>
                <w:bCs/>
              </w:rPr>
              <w:t>Efficienza sistemica e capacità trasversali</w:t>
            </w:r>
          </w:p>
        </w:tc>
        <w:tc>
          <w:tcPr>
            <w:tcW w:w="2268" w:type="dxa"/>
            <w:shd w:val="clear" w:color="auto" w:fill="D9D9D9"/>
          </w:tcPr>
          <w:p w14:paraId="5CD94B19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8F6F40" w:rsidRPr="0085417A" w14:paraId="6D90F178" w14:textId="1722F3DF" w:rsidTr="00F53078">
        <w:tc>
          <w:tcPr>
            <w:tcW w:w="384" w:type="dxa"/>
            <w:shd w:val="clear" w:color="auto" w:fill="auto"/>
          </w:tcPr>
          <w:p w14:paraId="1C535B6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44E5785F" w14:textId="77777777" w:rsidR="008F6F40" w:rsidRPr="0085417A" w:rsidRDefault="008F6F40" w:rsidP="006B635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5417A">
              <w:rPr>
                <w:rFonts w:ascii="Times New Roman" w:eastAsia="Times New Roman" w:hAnsi="Times New Roman" w:cs="Times New Roman"/>
                <w:bCs/>
              </w:rPr>
              <w:t>Change Management (CM)</w:t>
            </w:r>
          </w:p>
        </w:tc>
        <w:tc>
          <w:tcPr>
            <w:tcW w:w="312" w:type="dxa"/>
            <w:shd w:val="clear" w:color="auto" w:fill="auto"/>
          </w:tcPr>
          <w:p w14:paraId="3247B01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33AA166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4E6705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29 h</w:t>
            </w:r>
          </w:p>
          <w:p w14:paraId="09D3280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04B34CA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9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32F27A2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1818FFA8" w14:textId="1B459A64" w:rsidTr="00F53078">
        <w:tc>
          <w:tcPr>
            <w:tcW w:w="384" w:type="dxa"/>
            <w:shd w:val="clear" w:color="auto" w:fill="auto"/>
          </w:tcPr>
          <w:p w14:paraId="6C8C6F05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628BF858" w14:textId="77777777" w:rsidR="008F6F40" w:rsidRPr="0085417A" w:rsidRDefault="008F6F40" w:rsidP="006B635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5417A">
              <w:rPr>
                <w:rFonts w:ascii="Times New Roman" w:eastAsia="Times New Roman" w:hAnsi="Times New Roman" w:cs="Times New Roman"/>
                <w:bCs/>
              </w:rPr>
              <w:t>Analisi Sistemi Complessi</w:t>
            </w:r>
          </w:p>
        </w:tc>
        <w:tc>
          <w:tcPr>
            <w:tcW w:w="312" w:type="dxa"/>
            <w:shd w:val="clear" w:color="auto" w:fill="auto"/>
          </w:tcPr>
          <w:p w14:paraId="2EC3269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FACCB99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0B646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26 h</w:t>
            </w:r>
          </w:p>
          <w:p w14:paraId="1717A99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Didattica alternativa:</w:t>
            </w:r>
          </w:p>
          <w:p w14:paraId="01D30950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6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</w:t>
            </w:r>
          </w:p>
        </w:tc>
        <w:tc>
          <w:tcPr>
            <w:tcW w:w="2268" w:type="dxa"/>
          </w:tcPr>
          <w:p w14:paraId="5840AED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7B01D99B" w14:textId="44805701" w:rsidTr="00F53078">
        <w:tc>
          <w:tcPr>
            <w:tcW w:w="384" w:type="dxa"/>
            <w:shd w:val="clear" w:color="auto" w:fill="D9D9D9"/>
          </w:tcPr>
          <w:p w14:paraId="12148F5A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82" w:type="dxa"/>
            <w:gridSpan w:val="4"/>
            <w:shd w:val="clear" w:color="auto" w:fill="D9D9D9"/>
          </w:tcPr>
          <w:p w14:paraId="39CC267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5417A">
              <w:rPr>
                <w:rFonts w:ascii="Times New Roman" w:eastAsia="Times New Roman" w:hAnsi="Times New Roman" w:cs="Times New Roman"/>
                <w:b/>
                <w:bCs/>
                <w:i/>
              </w:rPr>
              <w:t>AREA DISCIPLINARE</w:t>
            </w:r>
          </w:p>
          <w:p w14:paraId="67EC9AF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  <w:bCs/>
              </w:rPr>
              <w:t>Politica e Rapporti Internazionali</w:t>
            </w:r>
          </w:p>
        </w:tc>
        <w:tc>
          <w:tcPr>
            <w:tcW w:w="2268" w:type="dxa"/>
            <w:shd w:val="clear" w:color="auto" w:fill="D9D9D9"/>
          </w:tcPr>
          <w:p w14:paraId="0A96A69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8F6F40" w:rsidRPr="0085417A" w14:paraId="69B3C827" w14:textId="5081D7E7" w:rsidTr="00F53078">
        <w:tc>
          <w:tcPr>
            <w:tcW w:w="384" w:type="dxa"/>
            <w:shd w:val="clear" w:color="auto" w:fill="auto"/>
          </w:tcPr>
          <w:p w14:paraId="1106146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3148BDD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Cs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modulo 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e</w:t>
            </w:r>
            <w:r w:rsidRPr="0085417A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Concetti applicativi di Relazioni Internazionali</w:t>
            </w:r>
          </w:p>
        </w:tc>
        <w:tc>
          <w:tcPr>
            <w:tcW w:w="312" w:type="dxa"/>
            <w:shd w:val="clear" w:color="auto" w:fill="auto"/>
          </w:tcPr>
          <w:p w14:paraId="4EA8549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AC33E5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3B5CA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47 h</w:t>
            </w:r>
          </w:p>
          <w:p w14:paraId="435D823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7558C61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18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2044AC16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35A10280" w14:textId="058A8271" w:rsidTr="00F53078">
        <w:trPr>
          <w:trHeight w:val="1141"/>
        </w:trPr>
        <w:tc>
          <w:tcPr>
            <w:tcW w:w="384" w:type="dxa"/>
            <w:shd w:val="clear" w:color="auto" w:fill="auto"/>
          </w:tcPr>
          <w:p w14:paraId="311266B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29FC7A6A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modulo 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di Organizzazioni Internazionali per la Sicurezza</w:t>
            </w:r>
            <w:r w:rsidRPr="0085417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12" w:type="dxa"/>
            <w:shd w:val="clear" w:color="auto" w:fill="auto"/>
          </w:tcPr>
          <w:p w14:paraId="55F103D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A2DD01D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A959D0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36 h</w:t>
            </w:r>
          </w:p>
          <w:p w14:paraId="08B72EF4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76910CB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18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2DBAD03D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0F0E3AF7" w14:textId="72D38DEC" w:rsidTr="00F53078">
        <w:tc>
          <w:tcPr>
            <w:tcW w:w="384" w:type="dxa"/>
            <w:shd w:val="clear" w:color="auto" w:fill="auto"/>
          </w:tcPr>
          <w:p w14:paraId="7CE9A976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2B17003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modulo 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e concetti di Politica Militare</w:t>
            </w:r>
            <w:r w:rsidRPr="0085417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12" w:type="dxa"/>
            <w:shd w:val="clear" w:color="auto" w:fill="auto"/>
          </w:tcPr>
          <w:p w14:paraId="2C700AA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154BBB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B27E01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44 h</w:t>
            </w:r>
          </w:p>
          <w:p w14:paraId="7C989F0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06192E34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12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38F887CD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7408E9E9" w14:textId="317EA10F" w:rsidTr="00F53078">
        <w:tc>
          <w:tcPr>
            <w:tcW w:w="384" w:type="dxa"/>
            <w:shd w:val="clear" w:color="auto" w:fill="D9D9D9"/>
          </w:tcPr>
          <w:p w14:paraId="2FF8C071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982" w:type="dxa"/>
            <w:gridSpan w:val="4"/>
            <w:shd w:val="clear" w:color="auto" w:fill="D9D9D9"/>
          </w:tcPr>
          <w:p w14:paraId="74FB770E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5417A">
              <w:rPr>
                <w:rFonts w:ascii="Times New Roman" w:eastAsia="Times New Roman" w:hAnsi="Times New Roman" w:cs="Times New Roman"/>
                <w:b/>
                <w:bCs/>
                <w:i/>
              </w:rPr>
              <w:t>AREA DISCIPLINARE</w:t>
            </w:r>
          </w:p>
          <w:p w14:paraId="6E13434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AE334A">
              <w:rPr>
                <w:rFonts w:ascii="Times New Roman" w:eastAsia="Times New Roman" w:hAnsi="Times New Roman" w:cs="Times New Roman"/>
                <w:b/>
                <w:bCs/>
              </w:rPr>
              <w:t>Elementi di Diritto Internazionale</w:t>
            </w:r>
          </w:p>
        </w:tc>
        <w:tc>
          <w:tcPr>
            <w:tcW w:w="2268" w:type="dxa"/>
            <w:shd w:val="clear" w:color="auto" w:fill="D9D9D9"/>
          </w:tcPr>
          <w:p w14:paraId="61F59144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8F6F40" w:rsidRPr="0085417A" w14:paraId="35D2DA2C" w14:textId="24D2CF39" w:rsidTr="00F53078">
        <w:tc>
          <w:tcPr>
            <w:tcW w:w="384" w:type="dxa"/>
            <w:shd w:val="clear" w:color="auto" w:fill="auto"/>
          </w:tcPr>
          <w:p w14:paraId="150277D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85" w:type="dxa"/>
            <w:shd w:val="clear" w:color="auto" w:fill="auto"/>
          </w:tcPr>
          <w:p w14:paraId="1ABD72F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e concetti applicativi di Diritto Internazionale Umanitario</w:t>
            </w:r>
          </w:p>
        </w:tc>
        <w:tc>
          <w:tcPr>
            <w:tcW w:w="312" w:type="dxa"/>
            <w:shd w:val="clear" w:color="auto" w:fill="auto"/>
          </w:tcPr>
          <w:p w14:paraId="70F0361C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A58BBD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2B280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26 h</w:t>
            </w:r>
          </w:p>
          <w:p w14:paraId="17AC9215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526CDFCF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12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4664784D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68B8891D" w14:textId="1767FD77" w:rsidTr="00F53078">
        <w:tc>
          <w:tcPr>
            <w:tcW w:w="384" w:type="dxa"/>
            <w:shd w:val="clear" w:color="auto" w:fill="D9D9D9"/>
          </w:tcPr>
          <w:p w14:paraId="750898E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982" w:type="dxa"/>
            <w:gridSpan w:val="4"/>
            <w:shd w:val="clear" w:color="auto" w:fill="D9D9D9"/>
          </w:tcPr>
          <w:p w14:paraId="65DDFA34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5417A">
              <w:rPr>
                <w:rFonts w:ascii="Times New Roman" w:eastAsia="Times New Roman" w:hAnsi="Times New Roman" w:cs="Times New Roman"/>
                <w:b/>
                <w:bCs/>
                <w:i/>
              </w:rPr>
              <w:t>AREA DISCIPLINARE</w:t>
            </w:r>
          </w:p>
          <w:p w14:paraId="0FD4908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</w:rPr>
            </w:pPr>
            <w:r w:rsidRPr="0085417A">
              <w:rPr>
                <w:rFonts w:ascii="Times New Roman" w:eastAsia="Times New Roman" w:hAnsi="Times New Roman" w:cs="Times New Roman"/>
                <w:b/>
              </w:rPr>
              <w:t>Politica Economica Internazionale e Procurement</w:t>
            </w:r>
          </w:p>
        </w:tc>
        <w:tc>
          <w:tcPr>
            <w:tcW w:w="2268" w:type="dxa"/>
            <w:shd w:val="clear" w:color="auto" w:fill="D9D9D9"/>
          </w:tcPr>
          <w:p w14:paraId="0B736965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8F6F40" w:rsidRPr="0085417A" w14:paraId="07FF1988" w14:textId="659EECC7" w:rsidTr="00F53078">
        <w:tc>
          <w:tcPr>
            <w:tcW w:w="384" w:type="dxa"/>
            <w:shd w:val="clear" w:color="auto" w:fill="auto"/>
          </w:tcPr>
          <w:p w14:paraId="0A711F1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30C26B01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e concetti di</w:t>
            </w:r>
            <w:r w:rsidRPr="0085417A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Politica Economica Internazionale</w:t>
            </w:r>
            <w:r w:rsidRPr="0085417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12" w:type="dxa"/>
            <w:shd w:val="clear" w:color="auto" w:fill="auto"/>
          </w:tcPr>
          <w:p w14:paraId="2D8FE14D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3C31BF2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13C5A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38 h</w:t>
            </w:r>
          </w:p>
          <w:p w14:paraId="6491FD4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4FAF027B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15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1CEE8B20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F40" w:rsidRPr="0085417A" w14:paraId="7189FEA1" w14:textId="065C15A2" w:rsidTr="00F53078">
        <w:tc>
          <w:tcPr>
            <w:tcW w:w="384" w:type="dxa"/>
            <w:shd w:val="clear" w:color="auto" w:fill="auto"/>
          </w:tcPr>
          <w:p w14:paraId="608318A6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20557285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“</w:t>
            </w:r>
            <w:r w:rsidRPr="0085417A">
              <w:rPr>
                <w:rFonts w:ascii="Times New Roman" w:eastAsia="Times New Roman" w:hAnsi="Times New Roman" w:cs="Times New Roman"/>
                <w:i/>
              </w:rPr>
              <w:t>Nozioni e concetti di</w:t>
            </w:r>
            <w:r w:rsidRPr="0085417A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17A">
              <w:rPr>
                <w:rFonts w:ascii="Times New Roman" w:eastAsia="Times New Roman" w:hAnsi="Times New Roman" w:cs="Times New Roman"/>
                <w:bCs/>
                <w:i/>
              </w:rPr>
              <w:t>Programmazione Finanziaria, Procurement e Industrie della Difesa</w:t>
            </w:r>
            <w:r w:rsidRPr="0085417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12" w:type="dxa"/>
            <w:shd w:val="clear" w:color="auto" w:fill="auto"/>
          </w:tcPr>
          <w:p w14:paraId="09172678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82B8E60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A01EF57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>Lezioni frontali: 40 h</w:t>
            </w:r>
          </w:p>
          <w:p w14:paraId="574796C0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Didattica alternativa: </w:t>
            </w:r>
          </w:p>
          <w:p w14:paraId="706F1BCA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  <w:r w:rsidRPr="0085417A">
              <w:rPr>
                <w:rFonts w:ascii="Times New Roman" w:eastAsia="Times New Roman" w:hAnsi="Times New Roman" w:cs="Times New Roman"/>
              </w:rPr>
              <w:t xml:space="preserve">9 h </w:t>
            </w:r>
            <w:proofErr w:type="spellStart"/>
            <w:r w:rsidRPr="0085417A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85417A">
              <w:rPr>
                <w:rFonts w:ascii="Times New Roman" w:eastAsia="Times New Roman" w:hAnsi="Times New Roman" w:cs="Times New Roman"/>
              </w:rPr>
              <w:t>/Esercitazioni + 32 h per correzione elaborati</w:t>
            </w:r>
          </w:p>
        </w:tc>
        <w:tc>
          <w:tcPr>
            <w:tcW w:w="2268" w:type="dxa"/>
          </w:tcPr>
          <w:p w14:paraId="15B69483" w14:textId="77777777" w:rsidR="008F6F40" w:rsidRPr="0085417A" w:rsidRDefault="008F6F40" w:rsidP="006B63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CEF07F" w14:textId="77777777" w:rsidR="00683D0F" w:rsidRPr="00683D0F" w:rsidRDefault="00683D0F" w:rsidP="00683D0F">
      <w:pPr>
        <w:ind w:firstLine="284"/>
        <w:jc w:val="both"/>
        <w:rPr>
          <w:rFonts w:ascii="Times New Roman" w:hAnsi="Times New Roman" w:cs="Times New Roman"/>
        </w:rPr>
      </w:pPr>
    </w:p>
    <w:p w14:paraId="0DECF6C8" w14:textId="32572F20" w:rsidR="00683D0F" w:rsidRDefault="00683D0F" w:rsidP="000C539E">
      <w:pPr>
        <w:ind w:firstLine="284"/>
        <w:jc w:val="center"/>
        <w:rPr>
          <w:rFonts w:ascii="Times New Roman" w:hAnsi="Times New Roman" w:cs="Times New Roman"/>
          <w:b/>
        </w:rPr>
      </w:pPr>
      <w:r w:rsidRPr="00683D0F">
        <w:rPr>
          <w:rFonts w:ascii="Times New Roman" w:hAnsi="Times New Roman" w:cs="Times New Roman"/>
          <w:b/>
        </w:rPr>
        <w:t>ALLEGA</w:t>
      </w:r>
    </w:p>
    <w:p w14:paraId="55B7A5F5" w14:textId="77777777" w:rsidR="00F53078" w:rsidRPr="00683D0F" w:rsidRDefault="00F53078" w:rsidP="000C539E">
      <w:pPr>
        <w:ind w:firstLine="284"/>
        <w:jc w:val="center"/>
        <w:rPr>
          <w:rFonts w:ascii="Times New Roman" w:hAnsi="Times New Roman" w:cs="Times New Roman"/>
          <w:b/>
        </w:rPr>
      </w:pPr>
    </w:p>
    <w:p w14:paraId="38EB15DA" w14:textId="77777777" w:rsidR="00683D0F" w:rsidRPr="00683D0F" w:rsidRDefault="00683D0F" w:rsidP="000C539E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>Curriculum vitae.</w:t>
      </w:r>
    </w:p>
    <w:p w14:paraId="2DB22BE1" w14:textId="77777777" w:rsidR="00683D0F" w:rsidRPr="00683D0F" w:rsidRDefault="00683D0F" w:rsidP="000C539E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0F">
        <w:rPr>
          <w:rFonts w:ascii="Times New Roman" w:hAnsi="Times New Roman" w:cs="Times New Roman"/>
          <w:sz w:val="24"/>
          <w:szCs w:val="24"/>
        </w:rPr>
        <w:t>Copia di un valido documento di identità.</w:t>
      </w:r>
    </w:p>
    <w:p w14:paraId="3EB499D4" w14:textId="69E5E043" w:rsidR="00683D0F" w:rsidRDefault="00683D0F" w:rsidP="00683D0F">
      <w:pPr>
        <w:ind w:firstLine="284"/>
        <w:jc w:val="both"/>
        <w:rPr>
          <w:rFonts w:ascii="Times New Roman" w:hAnsi="Times New Roman" w:cs="Times New Roman"/>
        </w:rPr>
      </w:pPr>
    </w:p>
    <w:p w14:paraId="28972231" w14:textId="77777777" w:rsidR="00C2272C" w:rsidRPr="00683D0F" w:rsidRDefault="00C2272C" w:rsidP="00683D0F">
      <w:pPr>
        <w:ind w:firstLine="284"/>
        <w:jc w:val="both"/>
        <w:rPr>
          <w:rFonts w:ascii="Times New Roman" w:hAnsi="Times New Roman" w:cs="Times New Roman"/>
        </w:rPr>
      </w:pPr>
    </w:p>
    <w:p w14:paraId="541D1250" w14:textId="77777777" w:rsidR="00F53078" w:rsidRDefault="00F53078" w:rsidP="00A65B0A">
      <w:pPr>
        <w:ind w:left="5103" w:firstLine="284"/>
        <w:jc w:val="center"/>
        <w:rPr>
          <w:rFonts w:ascii="Times New Roman" w:hAnsi="Times New Roman" w:cs="Times New Roman"/>
        </w:rPr>
      </w:pPr>
    </w:p>
    <w:p w14:paraId="72C58671" w14:textId="19125ED4" w:rsidR="005C5DA5" w:rsidRDefault="00161945" w:rsidP="00161945">
      <w:pPr>
        <w:ind w:left="5103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6A528E39" w14:textId="350F3504" w:rsidR="00161945" w:rsidRPr="009127F6" w:rsidRDefault="00161945" w:rsidP="00161945">
      <w:pPr>
        <w:ind w:left="5103"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</w:t>
      </w:r>
    </w:p>
    <w:sectPr w:rsidR="00161945" w:rsidRPr="009127F6" w:rsidSect="005C5DA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134" w:bottom="1985" w:left="1276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E342" w14:textId="77777777" w:rsidR="00A96DF4" w:rsidRDefault="00A96DF4">
      <w:r>
        <w:separator/>
      </w:r>
    </w:p>
  </w:endnote>
  <w:endnote w:type="continuationSeparator" w:id="0">
    <w:p w14:paraId="4A36A62D" w14:textId="77777777" w:rsidR="00A96DF4" w:rsidRDefault="00A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9A40CB3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25881BD3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7609" w14:textId="77777777" w:rsidR="009F5D19" w:rsidRDefault="009F5D19" w:rsidP="009F5D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ind w:left="1469"/>
      <w:rPr>
        <w:rFonts w:ascii="Tahoma" w:eastAsia="Tahoma" w:hAnsi="Tahoma" w:cs="Tahoma"/>
        <w:color w:val="000000"/>
        <w:sz w:val="18"/>
        <w:szCs w:val="18"/>
      </w:rPr>
    </w:pPr>
  </w:p>
  <w:p w14:paraId="515025A3" w14:textId="77777777" w:rsidR="00E779BC" w:rsidRPr="00B8180E" w:rsidRDefault="00100916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985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 - SUISS</w:t>
    </w:r>
  </w:p>
  <w:p w14:paraId="0AC0CD69" w14:textId="77777777" w:rsidR="00E779BC" w:rsidRPr="00B8180E" w:rsidRDefault="00100916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985"/>
      <w:rPr>
        <w:rFonts w:ascii="Tahoma" w:eastAsia="Tahoma" w:hAnsi="Tahoma" w:cs="Tahoma"/>
        <w:color w:val="000000"/>
        <w:sz w:val="18"/>
        <w:szCs w:val="18"/>
      </w:rPr>
    </w:pPr>
    <w:r w:rsidRPr="00100916">
      <w:rPr>
        <w:rFonts w:ascii="Tahoma" w:eastAsia="Tahoma" w:hAnsi="Tahoma" w:cs="Tahoma"/>
        <w:color w:val="000000"/>
        <w:sz w:val="18"/>
        <w:szCs w:val="18"/>
      </w:rPr>
      <w:t>C.so Regina Margherita, 60 - 10153 TORINO</w:t>
    </w:r>
  </w:p>
  <w:p w14:paraId="2194FDE7" w14:textId="77777777" w:rsidR="00173B16" w:rsidRPr="00E779BC" w:rsidRDefault="00E779BC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985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Mail </w:t>
    </w:r>
    <w:hyperlink r:id="rId1" w:history="1">
      <w:r w:rsidR="00100916" w:rsidRPr="0036708F">
        <w:rPr>
          <w:rStyle w:val="Collegamentoipertestuale"/>
          <w:rFonts w:ascii="Tahoma" w:eastAsia="Tahoma" w:hAnsi="Tahoma" w:cs="Tahoma"/>
          <w:sz w:val="18"/>
          <w:szCs w:val="18"/>
        </w:rPr>
        <w:t>mastersuiss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D291" w14:textId="77777777" w:rsidR="00A96DF4" w:rsidRDefault="00A96DF4">
      <w:r>
        <w:separator/>
      </w:r>
    </w:p>
  </w:footnote>
  <w:footnote w:type="continuationSeparator" w:id="0">
    <w:p w14:paraId="726FF60D" w14:textId="77777777" w:rsidR="00A96DF4" w:rsidRDefault="00A96DF4">
      <w:r>
        <w:continuationSeparator/>
      </w:r>
    </w:p>
  </w:footnote>
  <w:footnote w:id="1">
    <w:p w14:paraId="1DF2E97C" w14:textId="77777777" w:rsidR="00683D0F" w:rsidRPr="00C40CDD" w:rsidRDefault="00683D0F" w:rsidP="00683D0F">
      <w:pPr>
        <w:pStyle w:val="Testonotaapidipagina"/>
        <w:rPr>
          <w:sz w:val="24"/>
          <w:szCs w:val="24"/>
        </w:rPr>
      </w:pPr>
      <w:r w:rsidRPr="00C40CDD">
        <w:rPr>
          <w:rStyle w:val="Rimandonotaapidipagina"/>
          <w:sz w:val="24"/>
          <w:szCs w:val="24"/>
        </w:rPr>
        <w:footnoteRef/>
      </w:r>
      <w:r w:rsidRPr="00C40CDD">
        <w:rPr>
          <w:sz w:val="24"/>
          <w:szCs w:val="24"/>
        </w:rPr>
        <w:t xml:space="preserve"> Specificare a quali categori</w:t>
      </w:r>
      <w:r>
        <w:rPr>
          <w:sz w:val="24"/>
          <w:szCs w:val="24"/>
        </w:rPr>
        <w:t>e</w:t>
      </w:r>
      <w:r w:rsidRPr="00C40CDD">
        <w:rPr>
          <w:sz w:val="24"/>
          <w:szCs w:val="24"/>
        </w:rPr>
        <w:t>, indicat</w:t>
      </w:r>
      <w:r>
        <w:rPr>
          <w:sz w:val="24"/>
          <w:szCs w:val="24"/>
        </w:rPr>
        <w:t>e</w:t>
      </w:r>
      <w:r w:rsidRPr="00C40CDD">
        <w:rPr>
          <w:sz w:val="24"/>
          <w:szCs w:val="24"/>
        </w:rPr>
        <w:t xml:space="preserve"> nel punt</w:t>
      </w:r>
      <w:r>
        <w:rPr>
          <w:sz w:val="24"/>
          <w:szCs w:val="24"/>
        </w:rPr>
        <w:t>o</w:t>
      </w:r>
      <w:r w:rsidRPr="00C40CD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C40CDD">
        <w:rPr>
          <w:sz w:val="24"/>
          <w:szCs w:val="24"/>
        </w:rPr>
        <w:t xml:space="preserve"> dell’avviso, si appartiene.</w:t>
      </w:r>
    </w:p>
  </w:footnote>
  <w:footnote w:id="2">
    <w:p w14:paraId="70CCA05D" w14:textId="0C5792F1" w:rsidR="00161945" w:rsidRDefault="00161945">
      <w:pPr>
        <w:pStyle w:val="Testonotaapidipagina"/>
      </w:pPr>
      <w:r>
        <w:rPr>
          <w:rStyle w:val="Rimandonotaapidipagina"/>
        </w:rPr>
        <w:footnoteRef/>
      </w:r>
      <w:r>
        <w:t xml:space="preserve"> E’ possibile firmare </w:t>
      </w:r>
      <w:r>
        <w:t>digitalmen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632C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B87F85E" wp14:editId="1A4FFE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0F85" w14:textId="77777777" w:rsidR="00544442" w:rsidRDefault="00017998">
    <w:pPr>
      <w:pStyle w:val="Intestazione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09D6B787" wp14:editId="0D4B6BD8">
          <wp:extent cx="2661782" cy="803275"/>
          <wp:effectExtent l="0" t="0" r="5715" b="0"/>
          <wp:docPr id="11" name="Immagine 11" descr="Masi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i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272" cy="82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442"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217500FB" wp14:editId="20B369EA">
          <wp:simplePos x="0" y="0"/>
          <wp:positionH relativeFrom="page">
            <wp:posOffset>53975</wp:posOffset>
          </wp:positionH>
          <wp:positionV relativeFrom="page">
            <wp:posOffset>-388620</wp:posOffset>
          </wp:positionV>
          <wp:extent cx="7558405" cy="1104773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104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B606C"/>
    <w:multiLevelType w:val="hybridMultilevel"/>
    <w:tmpl w:val="AFBC49B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D02FCD"/>
    <w:multiLevelType w:val="hybridMultilevel"/>
    <w:tmpl w:val="1EFE7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9452A9"/>
    <w:multiLevelType w:val="hybridMultilevel"/>
    <w:tmpl w:val="BC50D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799F"/>
    <w:multiLevelType w:val="hybridMultilevel"/>
    <w:tmpl w:val="7390E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17998"/>
    <w:rsid w:val="000A4704"/>
    <w:rsid w:val="000C38E7"/>
    <w:rsid w:val="000C539E"/>
    <w:rsid w:val="000F2051"/>
    <w:rsid w:val="00100916"/>
    <w:rsid w:val="00101DF4"/>
    <w:rsid w:val="00110CDF"/>
    <w:rsid w:val="00113722"/>
    <w:rsid w:val="001310F3"/>
    <w:rsid w:val="0015446F"/>
    <w:rsid w:val="00161945"/>
    <w:rsid w:val="00167350"/>
    <w:rsid w:val="00173B16"/>
    <w:rsid w:val="001A34DC"/>
    <w:rsid w:val="001D04F1"/>
    <w:rsid w:val="002319EF"/>
    <w:rsid w:val="00247AE4"/>
    <w:rsid w:val="00276826"/>
    <w:rsid w:val="00281749"/>
    <w:rsid w:val="002853F3"/>
    <w:rsid w:val="002965AC"/>
    <w:rsid w:val="002D7A91"/>
    <w:rsid w:val="002E5F7D"/>
    <w:rsid w:val="002F391B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6094"/>
    <w:rsid w:val="00434C22"/>
    <w:rsid w:val="004438BD"/>
    <w:rsid w:val="00451861"/>
    <w:rsid w:val="004F6920"/>
    <w:rsid w:val="0050636F"/>
    <w:rsid w:val="00541409"/>
    <w:rsid w:val="00544442"/>
    <w:rsid w:val="005571AB"/>
    <w:rsid w:val="00576AF5"/>
    <w:rsid w:val="005775A9"/>
    <w:rsid w:val="00580C4B"/>
    <w:rsid w:val="005A6B72"/>
    <w:rsid w:val="005C37C6"/>
    <w:rsid w:val="005C5DA5"/>
    <w:rsid w:val="005E2E64"/>
    <w:rsid w:val="005E4996"/>
    <w:rsid w:val="00614D07"/>
    <w:rsid w:val="00673BCC"/>
    <w:rsid w:val="00681623"/>
    <w:rsid w:val="00683D0F"/>
    <w:rsid w:val="00707ACC"/>
    <w:rsid w:val="00716553"/>
    <w:rsid w:val="00723350"/>
    <w:rsid w:val="00726FE0"/>
    <w:rsid w:val="00747689"/>
    <w:rsid w:val="00754537"/>
    <w:rsid w:val="00766964"/>
    <w:rsid w:val="007811D9"/>
    <w:rsid w:val="007924D6"/>
    <w:rsid w:val="007C33A9"/>
    <w:rsid w:val="007C797F"/>
    <w:rsid w:val="00805C59"/>
    <w:rsid w:val="00807B85"/>
    <w:rsid w:val="00890DA4"/>
    <w:rsid w:val="008977BC"/>
    <w:rsid w:val="008A504C"/>
    <w:rsid w:val="008B1323"/>
    <w:rsid w:val="008C385C"/>
    <w:rsid w:val="008D7A99"/>
    <w:rsid w:val="008F559C"/>
    <w:rsid w:val="008F6F40"/>
    <w:rsid w:val="009127F6"/>
    <w:rsid w:val="00935CE4"/>
    <w:rsid w:val="00952A06"/>
    <w:rsid w:val="00953FC3"/>
    <w:rsid w:val="009548F8"/>
    <w:rsid w:val="00964E02"/>
    <w:rsid w:val="00973155"/>
    <w:rsid w:val="009953C8"/>
    <w:rsid w:val="009E4AA7"/>
    <w:rsid w:val="009F5D19"/>
    <w:rsid w:val="00A1294D"/>
    <w:rsid w:val="00A33749"/>
    <w:rsid w:val="00A53B2D"/>
    <w:rsid w:val="00A601AE"/>
    <w:rsid w:val="00A6246A"/>
    <w:rsid w:val="00A65B0A"/>
    <w:rsid w:val="00A7290B"/>
    <w:rsid w:val="00A809CF"/>
    <w:rsid w:val="00A9033D"/>
    <w:rsid w:val="00A918CE"/>
    <w:rsid w:val="00A96949"/>
    <w:rsid w:val="00A96DF4"/>
    <w:rsid w:val="00AB3037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2272C"/>
    <w:rsid w:val="00C518F1"/>
    <w:rsid w:val="00C6220D"/>
    <w:rsid w:val="00C67408"/>
    <w:rsid w:val="00C73ED4"/>
    <w:rsid w:val="00C94EE3"/>
    <w:rsid w:val="00CA58CE"/>
    <w:rsid w:val="00CD571D"/>
    <w:rsid w:val="00CD5DED"/>
    <w:rsid w:val="00CF5C6D"/>
    <w:rsid w:val="00CF5C6F"/>
    <w:rsid w:val="00CF738A"/>
    <w:rsid w:val="00D05B14"/>
    <w:rsid w:val="00D06067"/>
    <w:rsid w:val="00D06171"/>
    <w:rsid w:val="00D10767"/>
    <w:rsid w:val="00D13605"/>
    <w:rsid w:val="00D14DFE"/>
    <w:rsid w:val="00D20D70"/>
    <w:rsid w:val="00D509BC"/>
    <w:rsid w:val="00D53F34"/>
    <w:rsid w:val="00D54B86"/>
    <w:rsid w:val="00D77793"/>
    <w:rsid w:val="00D810AE"/>
    <w:rsid w:val="00D81E07"/>
    <w:rsid w:val="00DD306B"/>
    <w:rsid w:val="00DF16B7"/>
    <w:rsid w:val="00E21015"/>
    <w:rsid w:val="00E2631F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B77AE"/>
    <w:rsid w:val="00ED61EA"/>
    <w:rsid w:val="00EE3A36"/>
    <w:rsid w:val="00EF60FA"/>
    <w:rsid w:val="00F1230B"/>
    <w:rsid w:val="00F24E4D"/>
    <w:rsid w:val="00F37126"/>
    <w:rsid w:val="00F53078"/>
    <w:rsid w:val="00F67FA6"/>
    <w:rsid w:val="00F73E71"/>
    <w:rsid w:val="00F74669"/>
    <w:rsid w:val="00F906B3"/>
    <w:rsid w:val="00FA76FF"/>
    <w:rsid w:val="00FB55B7"/>
    <w:rsid w:val="00FC247B"/>
    <w:rsid w:val="00FD4B18"/>
    <w:rsid w:val="00FE0B76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FE353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CF5C6F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CF5C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3D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3D0F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3D0F"/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683D0F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3D0F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3D0F"/>
    <w:rPr>
      <w:rFonts w:ascii="Times New Roman" w:hAnsi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3D0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D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suiss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1E8417-B0F3-46D1-8E9F-1B21DE7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rosaria Muci</cp:lastModifiedBy>
  <cp:revision>3</cp:revision>
  <cp:lastPrinted>2023-07-24T09:54:00Z</cp:lastPrinted>
  <dcterms:created xsi:type="dcterms:W3CDTF">2023-07-24T10:18:00Z</dcterms:created>
  <dcterms:modified xsi:type="dcterms:W3CDTF">2023-07-24T10:20:00Z</dcterms:modified>
</cp:coreProperties>
</file>